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CA" w:rsidRDefault="005B1FCA" w:rsidP="005B1FCA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CA" w:rsidRDefault="005B1FCA" w:rsidP="005B1FCA">
      <w:pPr>
        <w:jc w:val="center"/>
        <w:rPr>
          <w:b/>
          <w:sz w:val="23"/>
          <w:szCs w:val="23"/>
        </w:rPr>
      </w:pPr>
    </w:p>
    <w:p w:rsidR="005B1FCA" w:rsidRDefault="005B1FCA" w:rsidP="005B1FCA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5B1FCA" w:rsidRDefault="005B1FCA" w:rsidP="005B1FCA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5B1FCA" w:rsidRDefault="005B1FCA" w:rsidP="005B1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B1FCA" w:rsidRDefault="005B1FCA" w:rsidP="005B1FCA">
      <w:pPr>
        <w:jc w:val="center"/>
        <w:rPr>
          <w:b/>
          <w:sz w:val="28"/>
          <w:szCs w:val="28"/>
        </w:rPr>
      </w:pPr>
    </w:p>
    <w:p w:rsidR="005B1FCA" w:rsidRDefault="005B1FCA" w:rsidP="005B1FCA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5B1FCA" w:rsidRDefault="005B1FCA" w:rsidP="005B1FCA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5B1FCA" w:rsidRDefault="005B1FCA" w:rsidP="005B1FC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5B1FCA" w:rsidRDefault="005B1FCA" w:rsidP="005B1FCA">
      <w:pPr>
        <w:jc w:val="center"/>
        <w:rPr>
          <w:sz w:val="28"/>
          <w:szCs w:val="28"/>
        </w:rPr>
      </w:pPr>
    </w:p>
    <w:p w:rsidR="005B1FCA" w:rsidRDefault="005B1FCA" w:rsidP="005B1FC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B1FCA" w:rsidRDefault="005B1FCA" w:rsidP="005B1FC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9B2895" w:rsidRDefault="009B2895" w:rsidP="0076146E">
      <w:pPr>
        <w:rPr>
          <w:b/>
          <w:sz w:val="26"/>
          <w:szCs w:val="26"/>
        </w:rPr>
      </w:pPr>
    </w:p>
    <w:p w:rsidR="00DB3CE5" w:rsidRDefault="00FB0222" w:rsidP="00DB3C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C648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DB3CE5">
        <w:rPr>
          <w:bCs/>
          <w:sz w:val="28"/>
          <w:szCs w:val="28"/>
        </w:rPr>
        <w:t>.20</w:t>
      </w:r>
      <w:r w:rsidR="00AD16DE">
        <w:rPr>
          <w:bCs/>
          <w:sz w:val="28"/>
          <w:szCs w:val="28"/>
        </w:rPr>
        <w:t>2</w:t>
      </w:r>
      <w:bookmarkStart w:id="0" w:name="_GoBack"/>
      <w:bookmarkEnd w:id="0"/>
      <w:r w:rsidR="00AD16DE">
        <w:rPr>
          <w:bCs/>
          <w:sz w:val="28"/>
          <w:szCs w:val="28"/>
        </w:rPr>
        <w:t>1</w:t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  <w:t xml:space="preserve"> </w:t>
      </w:r>
      <w:r w:rsidR="00DB3CE5">
        <w:rPr>
          <w:sz w:val="28"/>
          <w:szCs w:val="28"/>
        </w:rPr>
        <w:tab/>
        <w:t xml:space="preserve">                                                                       № </w:t>
      </w:r>
      <w:r w:rsidR="00DB3CE5">
        <w:rPr>
          <w:sz w:val="28"/>
          <w:szCs w:val="28"/>
          <w:lang w:val="en-US"/>
        </w:rPr>
        <w:t>IV</w:t>
      </w:r>
      <w:r w:rsidR="00C64897">
        <w:rPr>
          <w:sz w:val="28"/>
          <w:szCs w:val="28"/>
        </w:rPr>
        <w:t xml:space="preserve">– </w:t>
      </w:r>
      <w:r w:rsidR="009D295E">
        <w:rPr>
          <w:sz w:val="28"/>
          <w:szCs w:val="28"/>
        </w:rPr>
        <w:t>40</w:t>
      </w:r>
      <w:r w:rsidR="00C64897">
        <w:rPr>
          <w:sz w:val="28"/>
          <w:szCs w:val="28"/>
        </w:rPr>
        <w:t xml:space="preserve"> – </w:t>
      </w:r>
      <w:r w:rsidR="009D295E">
        <w:rPr>
          <w:sz w:val="28"/>
          <w:szCs w:val="28"/>
        </w:rPr>
        <w:t>17</w:t>
      </w:r>
    </w:p>
    <w:p w:rsidR="00287602" w:rsidRDefault="00287602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E6719E" w:rsidRDefault="00E6719E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646DF5" w:rsidRDefault="007D77AC" w:rsidP="00E6719E">
      <w:pPr>
        <w:pStyle w:val="a3"/>
        <w:spacing w:after="120" w:line="276" w:lineRule="auto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срочном </w:t>
      </w:r>
      <w:r w:rsidR="0074331B">
        <w:rPr>
          <w:b/>
          <w:bCs/>
          <w:sz w:val="28"/>
          <w:szCs w:val="28"/>
        </w:rPr>
        <w:t>прекращении</w:t>
      </w:r>
      <w:r>
        <w:rPr>
          <w:b/>
          <w:bCs/>
          <w:sz w:val="28"/>
          <w:szCs w:val="28"/>
        </w:rPr>
        <w:t xml:space="preserve"> полномочий депутат</w:t>
      </w:r>
      <w:r w:rsidR="004C2E7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городского Совета</w:t>
      </w:r>
    </w:p>
    <w:p w:rsidR="0077151A" w:rsidRPr="0077151A" w:rsidRDefault="0077151A" w:rsidP="0077151A">
      <w:pPr>
        <w:spacing w:after="12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77151A">
        <w:rPr>
          <w:spacing w:val="-4"/>
          <w:sz w:val="28"/>
          <w:szCs w:val="28"/>
        </w:rPr>
        <w:t xml:space="preserve">В  соответствии  с  пунктом 2 части 10 статьи 40 Федерального закона от 06.10.2003 № 131-ФЗ «Об общих принципах организации местного самоуправления в Российской Федерации», пунктом 2 части 1 </w:t>
      </w:r>
      <w:r w:rsidRPr="0077151A">
        <w:rPr>
          <w:bCs/>
          <w:spacing w:val="-4"/>
          <w:sz w:val="28"/>
          <w:szCs w:val="28"/>
        </w:rPr>
        <w:t xml:space="preserve">статьи 28 Устава МО «Город Мирный»           на основании личного заявления о  досрочном  сложении  полномочий                  депутата городского Совета </w:t>
      </w:r>
      <w:r w:rsidRPr="0077151A">
        <w:rPr>
          <w:spacing w:val="-4"/>
          <w:sz w:val="28"/>
          <w:szCs w:val="28"/>
        </w:rPr>
        <w:t>О.В. Путинцевой</w:t>
      </w:r>
      <w:r w:rsidRPr="0077151A">
        <w:rPr>
          <w:b/>
          <w:bCs/>
          <w:spacing w:val="-4"/>
          <w:sz w:val="28"/>
          <w:szCs w:val="28"/>
        </w:rPr>
        <w:t xml:space="preserve"> городской Совет</w:t>
      </w:r>
      <w:r w:rsidRPr="0077151A">
        <w:rPr>
          <w:b/>
          <w:bCs/>
          <w:sz w:val="28"/>
          <w:szCs w:val="28"/>
        </w:rPr>
        <w:t xml:space="preserve">                           РЕШИЛ:</w:t>
      </w:r>
      <w:r w:rsidRPr="0077151A">
        <w:rPr>
          <w:b/>
          <w:sz w:val="28"/>
          <w:szCs w:val="28"/>
        </w:rPr>
        <w:t xml:space="preserve"> </w:t>
      </w:r>
    </w:p>
    <w:p w:rsidR="0077151A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>Досрочно прекратить полномочия депутата городского Совета Путинцевой Ольги Владимировны в связи с отставкой по собственному желанию.</w:t>
      </w:r>
    </w:p>
    <w:p w:rsidR="0077151A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>Настоящее решение направить в избирательную комиссию муниципального образования «Город Мирный».</w:t>
      </w:r>
    </w:p>
    <w:p w:rsidR="007D77AC" w:rsidRPr="0077151A" w:rsidRDefault="0077151A" w:rsidP="0077151A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77151A">
        <w:rPr>
          <w:sz w:val="28"/>
          <w:szCs w:val="28"/>
        </w:rPr>
        <w:t>Контроль исполнения настоящего решения возложить на заместителя председателя городского Совета В.А. Белова.</w:t>
      </w:r>
    </w:p>
    <w:p w:rsidR="00DE61FB" w:rsidRDefault="00DE61FB" w:rsidP="00C62096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2D4603" w:rsidRDefault="002D4603" w:rsidP="00C62096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</w:p>
    <w:p w:rsidR="00CD13D9" w:rsidRPr="00DE61FB" w:rsidRDefault="00636E95" w:rsidP="002D4603">
      <w:pPr>
        <w:pStyle w:val="a3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681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0A4A62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646DF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 w:rsidR="00646DF5">
        <w:rPr>
          <w:b/>
          <w:sz w:val="28"/>
          <w:szCs w:val="28"/>
        </w:rPr>
        <w:t xml:space="preserve">  </w:t>
      </w:r>
      <w:r w:rsidR="009D295E">
        <w:rPr>
          <w:b/>
          <w:sz w:val="28"/>
          <w:szCs w:val="28"/>
        </w:rPr>
        <w:t xml:space="preserve">    Ю.Б. Мёдова</w:t>
      </w:r>
    </w:p>
    <w:sectPr w:rsidR="00CD13D9" w:rsidRPr="00DE61FB" w:rsidSect="00A63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23" w:rsidRDefault="00270D23" w:rsidP="00CC135D">
      <w:r>
        <w:separator/>
      </w:r>
    </w:p>
  </w:endnote>
  <w:endnote w:type="continuationSeparator" w:id="0">
    <w:p w:rsidR="00270D23" w:rsidRDefault="00270D23" w:rsidP="00C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23" w:rsidRDefault="00270D23" w:rsidP="00CC135D">
      <w:r>
        <w:separator/>
      </w:r>
    </w:p>
  </w:footnote>
  <w:footnote w:type="continuationSeparator" w:id="0">
    <w:p w:rsidR="00270D23" w:rsidRDefault="00270D23" w:rsidP="00CC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4E4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3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7782C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87602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273E8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703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3BA4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977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12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1FCA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6E95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6DF5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D685C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5C1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31B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51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4E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3B4"/>
    <w:rsid w:val="00896AA4"/>
    <w:rsid w:val="00896EF8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82B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4D9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037"/>
    <w:rsid w:val="00981335"/>
    <w:rsid w:val="00981D10"/>
    <w:rsid w:val="00981E3B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9761E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1872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95E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2EBC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6DE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0E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897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5F29"/>
    <w:rsid w:val="00D26920"/>
    <w:rsid w:val="00D27217"/>
    <w:rsid w:val="00D3108A"/>
    <w:rsid w:val="00D310F5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3CE5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19E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4E05"/>
    <w:rsid w:val="00ED53DB"/>
    <w:rsid w:val="00ED574D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5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7E5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222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683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DF7-4CFE-4544-84D9-43BEC9F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9</cp:revision>
  <cp:lastPrinted>2019-12-19T06:00:00Z</cp:lastPrinted>
  <dcterms:created xsi:type="dcterms:W3CDTF">2021-04-21T10:10:00Z</dcterms:created>
  <dcterms:modified xsi:type="dcterms:W3CDTF">2022-01-10T01:34:00Z</dcterms:modified>
</cp:coreProperties>
</file>